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27" w:rsidRPr="00012127" w:rsidRDefault="00012127" w:rsidP="00012127">
      <w:pPr>
        <w:pStyle w:val="Caption"/>
        <w:keepNext/>
        <w:rPr>
          <w:rFonts w:ascii="Arial" w:hAnsi="Arial" w:cs="Arial"/>
          <w:i w:val="0"/>
          <w:color w:val="000000" w:themeColor="text1"/>
        </w:rPr>
      </w:pPr>
      <w:r w:rsidRPr="00012127">
        <w:rPr>
          <w:rFonts w:ascii="Arial" w:hAnsi="Arial" w:cs="Arial"/>
          <w:i w:val="0"/>
          <w:color w:val="000000" w:themeColor="text1"/>
        </w:rPr>
        <w:t>Table 1: Summary of review questions, corresponding expectations based on previous studies (when applicable), and results. Statistically sign</w:t>
      </w:r>
      <w:r>
        <w:rPr>
          <w:rFonts w:ascii="Arial" w:hAnsi="Arial" w:cs="Arial"/>
          <w:i w:val="0"/>
          <w:color w:val="000000" w:themeColor="text1"/>
        </w:rPr>
        <w:t>i</w:t>
      </w:r>
      <w:r w:rsidRPr="00012127">
        <w:rPr>
          <w:rFonts w:ascii="Arial" w:hAnsi="Arial" w:cs="Arial"/>
          <w:i w:val="0"/>
          <w:color w:val="000000" w:themeColor="text1"/>
        </w:rPr>
        <w:t>ficant support for/ rejection of hypotheses is indicated by checkmarks/ X's, whereas '-' indicates no significant relationship. Parentheses indicate partial overall support or rejection of hypotheses across all fluxes considered. Flux variables are defined in Table 2.</w:t>
      </w:r>
    </w:p>
    <w:tbl>
      <w:tblPr>
        <w:tblW w:w="15973" w:type="dxa"/>
        <w:tblInd w:w="-1031" w:type="dxa"/>
        <w:tblLook w:val="04A0" w:firstRow="1" w:lastRow="0" w:firstColumn="1" w:lastColumn="0" w:noHBand="0" w:noVBand="1"/>
      </w:tblPr>
      <w:tblGrid>
        <w:gridCol w:w="238"/>
        <w:gridCol w:w="4962"/>
        <w:gridCol w:w="850"/>
        <w:gridCol w:w="697"/>
        <w:gridCol w:w="685"/>
        <w:gridCol w:w="831"/>
        <w:gridCol w:w="1139"/>
        <w:gridCol w:w="1250"/>
        <w:gridCol w:w="831"/>
        <w:gridCol w:w="1345"/>
        <w:gridCol w:w="713"/>
        <w:gridCol w:w="638"/>
        <w:gridCol w:w="1794"/>
      </w:tblGrid>
      <w:tr w:rsidR="00217835" w:rsidRPr="002D398F" w:rsidTr="00400FD5">
        <w:trPr>
          <w:trHeight w:val="316"/>
        </w:trPr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rest autotrophic carbon flu</w:t>
            </w:r>
            <w:r w:rsidR="00400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s</w:t>
            </w:r>
          </w:p>
        </w:tc>
      </w:tr>
      <w:tr w:rsidR="00217835" w:rsidRPr="002D398F" w:rsidTr="00400FD5">
        <w:trPr>
          <w:trHeight w:val="316"/>
        </w:trPr>
        <w:tc>
          <w:tcPr>
            <w:tcW w:w="5200" w:type="dxa"/>
            <w:gridSpan w:val="2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view questions and hypothesized relationships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verall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B379BA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B37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GPP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B379BA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B37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NPP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7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ANPP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 w:rsidRPr="00B37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ANPP</w:t>
            </w:r>
            <w:r w:rsidRPr="00B37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stem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 w:rsidRPr="00B37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ANPP</w:t>
            </w:r>
            <w:r w:rsidRPr="00B37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foliage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37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BNPP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 w:rsidRPr="00B37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BNPP</w:t>
            </w:r>
            <w:r w:rsidRPr="00B37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fin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.root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n-GB"/>
              </w:rPr>
            </w:pPr>
            <w:r w:rsidRPr="00B37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R</w:t>
            </w:r>
            <w:r w:rsidRPr="00B37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auto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</w:pPr>
            <w:r w:rsidRPr="00B37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R</w:t>
            </w:r>
            <w:r w:rsidRPr="00B379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bscript"/>
                <w:lang w:eastAsia="en-GB"/>
              </w:rPr>
              <w:t>root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port</w:t>
            </w:r>
          </w:p>
        </w:tc>
      </w:tr>
      <w:tr w:rsidR="00217835" w:rsidRPr="002D398F" w:rsidTr="00400FD5">
        <w:trPr>
          <w:trHeight w:val="316"/>
        </w:trPr>
        <w:tc>
          <w:tcPr>
            <w:tcW w:w="5200" w:type="dxa"/>
            <w:gridSpan w:val="2"/>
            <w:tcBorders>
              <w:top w:val="single" w:sz="4" w:space="0" w:color="auto"/>
            </w:tcBorders>
            <w:vAlign w:val="center"/>
          </w:tcPr>
          <w:p w:rsidR="00217835" w:rsidRP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1. How do C fluxes vary with latitude?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inuous increase with decreasing latitude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, 2,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. 2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gn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cantly decelerating increase with decreasing latitude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, 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. 2</w:t>
            </w:r>
          </w:p>
        </w:tc>
      </w:tr>
      <w:tr w:rsidR="0021783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2. How do C fluxes vary with mean annual temperature (MAT) and precipitation (MAP)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inuous increase with MAT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, 5, 6, 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3,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crease with MAP up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≥ </w:t>
            </w: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00 mm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, 4, 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crease with MA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x</w:t>
            </w: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P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8, 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. 3, Table S3</w:t>
            </w:r>
          </w:p>
        </w:tc>
      </w:tr>
      <w:tr w:rsidR="0021783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217835" w:rsidRPr="00217835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3. How are C fluxes related to other climate variables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elerating increase or unimodal relationship with PE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elerating increase or unimodal relationship with VPD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solar radiation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1, 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4, S5</w:t>
            </w:r>
          </w:p>
        </w:tc>
      </w:tr>
      <w:tr w:rsidR="0021783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217835" w:rsidRPr="00400FD5" w:rsidRDefault="00400FD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4. How does seasonality influence annual C fluxes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rease with temperature seasonalit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6, S7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rease with precipitation seasonality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3, 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6, S7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length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5, 16, 17, 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4, S6, S7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onger relationship to growing season length than MAT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6, 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72"/>
            </w:r>
            <w:r>
              <w:t>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72"/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ble S4</w:t>
            </w:r>
          </w:p>
        </w:tc>
      </w:tr>
      <w:tr w:rsidR="00400FD5" w:rsidRPr="002D398F" w:rsidTr="00400FD5">
        <w:trPr>
          <w:trHeight w:val="316"/>
        </w:trPr>
        <w:tc>
          <w:tcPr>
            <w:tcW w:w="15973" w:type="dxa"/>
            <w:gridSpan w:val="13"/>
            <w:tcBorders>
              <w:top w:val="single" w:sz="4" w:space="0" w:color="auto"/>
            </w:tcBorders>
            <w:vAlign w:val="center"/>
          </w:tcPr>
          <w:p w:rsidR="00400FD5" w:rsidRPr="00400FD5" w:rsidRDefault="00400FD5" w:rsidP="00400F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Q5. When standardised by growing season length, how do annual C fluxes vary with climate?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temperature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PE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precipitation</w:t>
            </w:r>
            <w:r w:rsidR="00154DF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  <w:tr w:rsidR="00217835" w:rsidRPr="002D398F" w:rsidTr="00400FD5">
        <w:trPr>
          <w:trHeight w:val="316"/>
        </w:trPr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with growing season solar radi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>
              <w:sym w:font="Webdings" w:char="F061"/>
            </w:r>
            <w:r>
              <w:t>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sym w:font="Webdings" w:char="F061"/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35" w:rsidRPr="002D398F" w:rsidRDefault="00217835" w:rsidP="00400F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D39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gs. S8, S9</w:t>
            </w:r>
          </w:p>
        </w:tc>
      </w:tr>
    </w:tbl>
    <w:p w:rsidR="00154DFF" w:rsidRDefault="00154DFF" w:rsidP="00154DFF">
      <w:pPr>
        <w:tabs>
          <w:tab w:val="left" w:pos="4065"/>
        </w:tabs>
        <w:rPr>
          <w:rFonts w:ascii="Arial" w:hAnsi="Arial" w:cs="Arial"/>
          <w:sz w:val="18"/>
          <w:szCs w:val="18"/>
        </w:rPr>
      </w:pPr>
    </w:p>
    <w:p w:rsidR="002D398F" w:rsidRPr="00154DFF" w:rsidRDefault="007F2C4A" w:rsidP="00154DFF">
      <w:pPr>
        <w:tabs>
          <w:tab w:val="left" w:pos="40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="00154DFF">
        <w:rPr>
          <w:rFonts w:ascii="Arial" w:hAnsi="Arial" w:cs="Arial"/>
          <w:sz w:val="18"/>
          <w:szCs w:val="18"/>
        </w:rPr>
        <w:t xml:space="preserve">Luyssaert et al. (2007)    </w:t>
      </w:r>
      <w:r>
        <w:rPr>
          <w:rFonts w:ascii="Arial" w:hAnsi="Arial" w:cs="Arial"/>
          <w:sz w:val="18"/>
          <w:szCs w:val="18"/>
          <w:vertAlign w:val="superscript"/>
        </w:rPr>
        <w:t>2</w:t>
      </w:r>
      <w:r w:rsidR="00154DFF" w:rsidRPr="00154DFF">
        <w:rPr>
          <w:rFonts w:ascii="Arial" w:hAnsi="Arial" w:cs="Arial"/>
          <w:sz w:val="18"/>
          <w:szCs w:val="18"/>
        </w:rPr>
        <w:t>Gillman et al. (2015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="00154DFF" w:rsidRPr="00154DFF">
        <w:rPr>
          <w:rFonts w:ascii="Arial" w:hAnsi="Arial" w:cs="Arial"/>
          <w:sz w:val="18"/>
          <w:szCs w:val="18"/>
        </w:rPr>
        <w:t xml:space="preserve">Simova and </w:t>
      </w:r>
      <w:proofErr w:type="spellStart"/>
      <w:r w:rsidR="00154DFF" w:rsidRPr="00154DFF">
        <w:rPr>
          <w:rFonts w:ascii="Arial" w:hAnsi="Arial" w:cs="Arial"/>
          <w:sz w:val="18"/>
          <w:szCs w:val="18"/>
        </w:rPr>
        <w:t>Storch</w:t>
      </w:r>
      <w:proofErr w:type="spellEnd"/>
      <w:r w:rsidR="00154DFF" w:rsidRPr="00154DFF">
        <w:rPr>
          <w:rFonts w:ascii="Arial" w:hAnsi="Arial" w:cs="Arial"/>
          <w:sz w:val="18"/>
          <w:szCs w:val="18"/>
        </w:rPr>
        <w:t xml:space="preserve"> (2017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4</w:t>
      </w:r>
      <w:r w:rsidR="00154DFF" w:rsidRPr="00154DFF">
        <w:rPr>
          <w:rFonts w:ascii="Arial" w:hAnsi="Arial" w:cs="Arial"/>
          <w:sz w:val="18"/>
          <w:szCs w:val="18"/>
        </w:rPr>
        <w:t xml:space="preserve">Huston &amp; </w:t>
      </w:r>
      <w:proofErr w:type="spellStart"/>
      <w:r w:rsidR="00154DFF" w:rsidRPr="00154DFF">
        <w:rPr>
          <w:rFonts w:ascii="Arial" w:hAnsi="Arial" w:cs="Arial"/>
          <w:sz w:val="18"/>
          <w:szCs w:val="18"/>
        </w:rPr>
        <w:t>Wolverton</w:t>
      </w:r>
      <w:proofErr w:type="spellEnd"/>
      <w:r w:rsidR="00154DFF" w:rsidRPr="00154DFF">
        <w:rPr>
          <w:rFonts w:ascii="Arial" w:hAnsi="Arial" w:cs="Arial"/>
          <w:sz w:val="18"/>
          <w:szCs w:val="18"/>
        </w:rPr>
        <w:t xml:space="preserve"> (2009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5</w:t>
      </w:r>
      <w:r w:rsidR="00154DFF" w:rsidRPr="00154DFF">
        <w:rPr>
          <w:rFonts w:ascii="Arial" w:hAnsi="Arial" w:cs="Arial"/>
          <w:sz w:val="18"/>
          <w:szCs w:val="18"/>
        </w:rPr>
        <w:t>Schuur (2003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6</w:t>
      </w:r>
      <w:r w:rsidR="00154DFF" w:rsidRPr="00154DFF">
        <w:rPr>
          <w:rFonts w:ascii="Arial" w:hAnsi="Arial" w:cs="Arial"/>
          <w:sz w:val="18"/>
          <w:szCs w:val="18"/>
        </w:rPr>
        <w:t>Piao et al. (2010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7</w:t>
      </w:r>
      <w:r w:rsidR="00154DFF" w:rsidRPr="00154DFF">
        <w:rPr>
          <w:rFonts w:ascii="Arial" w:hAnsi="Arial" w:cs="Arial"/>
          <w:sz w:val="18"/>
          <w:szCs w:val="18"/>
        </w:rPr>
        <w:t>Wei et al. (2010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8</w:t>
      </w:r>
      <w:r w:rsidR="00154DFF" w:rsidRPr="00154DFF">
        <w:rPr>
          <w:rFonts w:ascii="Arial" w:hAnsi="Arial" w:cs="Arial"/>
          <w:sz w:val="18"/>
          <w:szCs w:val="18"/>
        </w:rPr>
        <w:t>Taylor et al. (2017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9</w:t>
      </w:r>
      <w:r w:rsidR="00154DFF" w:rsidRPr="00154DFF">
        <w:rPr>
          <w:rFonts w:ascii="Arial" w:hAnsi="Arial" w:cs="Arial"/>
          <w:sz w:val="18"/>
          <w:szCs w:val="18"/>
        </w:rPr>
        <w:t>Muller-Landau et al. (2020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0</w:t>
      </w:r>
      <w:r w:rsidR="00154DFF" w:rsidRPr="00154DFF">
        <w:rPr>
          <w:rFonts w:ascii="Arial" w:hAnsi="Arial" w:cs="Arial"/>
          <w:sz w:val="18"/>
          <w:szCs w:val="18"/>
        </w:rPr>
        <w:t>Smith et al. (2020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1</w:t>
      </w:r>
      <w:r w:rsidR="00154DFF" w:rsidRPr="00154DFF">
        <w:rPr>
          <w:rFonts w:ascii="Arial" w:hAnsi="Arial" w:cs="Arial"/>
          <w:sz w:val="18"/>
          <w:szCs w:val="18"/>
        </w:rPr>
        <w:t>Fyllas et al. (2017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2</w:t>
      </w:r>
      <w:r w:rsidR="00154DFF" w:rsidRPr="00154DFF">
        <w:rPr>
          <w:rFonts w:ascii="Arial" w:hAnsi="Arial" w:cs="Arial"/>
          <w:sz w:val="18"/>
          <w:szCs w:val="18"/>
        </w:rPr>
        <w:t>Nemani et al. (2003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3</w:t>
      </w:r>
      <w:r w:rsidR="00154DFF" w:rsidRPr="00154DFF">
        <w:rPr>
          <w:rFonts w:ascii="Arial" w:hAnsi="Arial" w:cs="Arial"/>
          <w:sz w:val="18"/>
          <w:szCs w:val="18"/>
        </w:rPr>
        <w:t>Wagner et al. (2014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4</w:t>
      </w:r>
      <w:r w:rsidR="00154DFF" w:rsidRPr="00154DFF">
        <w:rPr>
          <w:rFonts w:ascii="Arial" w:hAnsi="Arial" w:cs="Arial"/>
          <w:sz w:val="18"/>
          <w:szCs w:val="18"/>
        </w:rPr>
        <w:t>Wagner et al. (2016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5</w:t>
      </w:r>
      <w:r w:rsidR="00154DFF" w:rsidRPr="00154DFF">
        <w:rPr>
          <w:rFonts w:ascii="Arial" w:hAnsi="Arial" w:cs="Arial"/>
          <w:sz w:val="18"/>
          <w:szCs w:val="18"/>
        </w:rPr>
        <w:t>Malhi (2012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6</w:t>
      </w:r>
      <w:r w:rsidR="00154DFF" w:rsidRPr="00154DFF">
        <w:rPr>
          <w:rFonts w:ascii="Arial" w:hAnsi="Arial" w:cs="Arial"/>
          <w:sz w:val="18"/>
          <w:szCs w:val="18"/>
        </w:rPr>
        <w:t>Michaletz et al. (2</w:t>
      </w:r>
      <w:bookmarkStart w:id="0" w:name="_GoBack"/>
      <w:bookmarkEnd w:id="0"/>
      <w:r w:rsidR="00154DFF" w:rsidRPr="00154DFF">
        <w:rPr>
          <w:rFonts w:ascii="Arial" w:hAnsi="Arial" w:cs="Arial"/>
          <w:sz w:val="18"/>
          <w:szCs w:val="18"/>
        </w:rPr>
        <w:t>014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7</w:t>
      </w:r>
      <w:r w:rsidR="00154DFF" w:rsidRPr="00154DFF">
        <w:rPr>
          <w:rFonts w:ascii="Arial" w:hAnsi="Arial" w:cs="Arial"/>
          <w:sz w:val="18"/>
          <w:szCs w:val="18"/>
        </w:rPr>
        <w:t>Chu et al. (2016</w:t>
      </w:r>
      <w:r w:rsidR="00154DFF"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sz w:val="18"/>
          <w:szCs w:val="18"/>
          <w:vertAlign w:val="superscript"/>
        </w:rPr>
        <w:t>18</w:t>
      </w:r>
      <w:r w:rsidR="00154DFF" w:rsidRPr="00154DFF">
        <w:rPr>
          <w:rFonts w:ascii="Arial" w:hAnsi="Arial" w:cs="Arial"/>
          <w:sz w:val="18"/>
          <w:szCs w:val="18"/>
        </w:rPr>
        <w:t>F</w:t>
      </w:r>
      <w:r w:rsidR="00154DFF">
        <w:rPr>
          <w:rFonts w:ascii="Arial" w:hAnsi="Arial" w:cs="Arial"/>
          <w:sz w:val="18"/>
          <w:szCs w:val="18"/>
        </w:rPr>
        <w:t>ernandez-Martinez et al. (2014)</w:t>
      </w:r>
      <w:r w:rsidR="00154DFF" w:rsidRPr="00154DFF">
        <w:rPr>
          <w:rFonts w:ascii="Arial" w:hAnsi="Arial" w:cs="Arial"/>
          <w:sz w:val="18"/>
          <w:szCs w:val="18"/>
        </w:rPr>
        <w:tab/>
      </w:r>
    </w:p>
    <w:sectPr w:rsidR="002D398F" w:rsidRPr="00154DFF" w:rsidSect="00012127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8F"/>
    <w:rsid w:val="00012127"/>
    <w:rsid w:val="00154DFF"/>
    <w:rsid w:val="00217835"/>
    <w:rsid w:val="002D398F"/>
    <w:rsid w:val="00400FD5"/>
    <w:rsid w:val="004C2B20"/>
    <w:rsid w:val="004E55D2"/>
    <w:rsid w:val="0051274E"/>
    <w:rsid w:val="005555CF"/>
    <w:rsid w:val="007F2C4A"/>
    <w:rsid w:val="00B3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652AA-1C31-4584-8909-41078985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121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61BE-2523-4A6B-95ED-640E0A7D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nbury Morgan</dc:creator>
  <cp:keywords/>
  <dc:description/>
  <cp:lastModifiedBy>Rebecca Banbury Morgan</cp:lastModifiedBy>
  <cp:revision>5</cp:revision>
  <dcterms:created xsi:type="dcterms:W3CDTF">2021-02-26T10:04:00Z</dcterms:created>
  <dcterms:modified xsi:type="dcterms:W3CDTF">2021-02-26T11:23:00Z</dcterms:modified>
</cp:coreProperties>
</file>